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C58" w:rsidRDefault="00FD6C58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FD6C58" w:rsidRDefault="00FD6C58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C58" w:rsidRDefault="00FD6C58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FD6C58" w:rsidRDefault="00FD6C58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C58" w:rsidRDefault="00FD6C58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FD6C58" w:rsidRDefault="00FD6C58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ful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D42C8" w:rsidRDefault="002D42C8" w:rsidP="002D42C8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lastRenderedPageBreak/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lastRenderedPageBreak/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lastRenderedPageBreak/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lastRenderedPageBreak/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</w:t>
            </w:r>
            <w:r w:rsidR="00A8295A">
              <w:t xml:space="preserve">по ссылке </w:t>
            </w:r>
            <w:r>
              <w:t xml:space="preserve">из столбца </w:t>
            </w:r>
            <w:r w:rsidR="00A8295A" w:rsidRPr="00A8295A">
              <w:t>&lt;</w:t>
            </w:r>
            <w:r w:rsidR="00A8295A">
              <w:rPr>
                <w:lang w:val="en-US"/>
              </w:rPr>
              <w:t>headers</w:t>
            </w:r>
            <w:r w:rsidR="00A8295A" w:rsidRPr="00A8295A">
              <w:t>&gt;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C73221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="00C73221" w:rsidRPr="00C73221">
              <w:rPr>
                <w:b/>
              </w:rPr>
              <w:t>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2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3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4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сначала 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>, затем –</w:t>
            </w:r>
            <w:r w:rsidR="002E42D9" w:rsidRPr="00FB65DA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73221" w:rsidRPr="00C73221">
              <w:t>2</w:t>
            </w:r>
            <w:r w:rsidR="006F1269" w:rsidRPr="006F1269">
              <w:t>&gt;</w:t>
            </w:r>
            <w:r w:rsidR="00C73221" w:rsidRPr="00C73221">
              <w:t xml:space="preserve"> </w:t>
            </w:r>
            <w:r w:rsidR="00C73221">
              <w:t>и т.д.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117CFB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</w:t>
            </w:r>
            <w:r w:rsidR="00117CFB">
              <w:rPr>
                <w:b/>
              </w:rPr>
              <w:t>..</w:t>
            </w:r>
            <w:r w:rsidR="00117CFB" w:rsidRPr="00117CFB">
              <w:rPr>
                <w:b/>
              </w:rPr>
              <w:t>&lt;</w:t>
            </w:r>
            <w:proofErr w:type="spellStart"/>
            <w:r w:rsidR="00117CFB">
              <w:rPr>
                <w:b/>
                <w:lang w:val="en-US"/>
              </w:rPr>
              <w:t>tble</w:t>
            </w:r>
            <w:proofErr w:type="spellEnd"/>
            <w:r w:rsidR="00117CFB" w:rsidRPr="00117CFB">
              <w:rPr>
                <w:b/>
              </w:rPr>
              <w:t>&gt;.&lt;</w:t>
            </w:r>
            <w:r w:rsidR="00117CFB">
              <w:rPr>
                <w:b/>
                <w:lang w:val="en-US"/>
              </w:rPr>
              <w:t>headers</w:t>
            </w:r>
            <w:r w:rsidR="00117CFB" w:rsidRPr="00117CFB">
              <w:rPr>
                <w:b/>
              </w:rPr>
              <w:t>&gt;</w:t>
            </w:r>
            <w:r w:rsidR="00AB2C2E" w:rsidRPr="00AB2C2E">
              <w:rPr>
                <w:b/>
              </w:rPr>
              <w:t xml:space="preserve"> </w:t>
            </w:r>
            <w:r w:rsidR="00AB2C2E">
              <w:t>–</w:t>
            </w:r>
            <w:r w:rsidRPr="00D30444">
              <w:t xml:space="preserve"> </w:t>
            </w:r>
            <w:r w:rsidR="00AB2C2E">
              <w:t xml:space="preserve">ссылка </w:t>
            </w:r>
            <w:r w:rsidR="00117CFB">
              <w:t xml:space="preserve">на элемент во внешней таблице. </w:t>
            </w:r>
            <w:r w:rsidR="00117CFB" w:rsidRPr="00117CFB">
              <w:t>&lt;</w:t>
            </w:r>
            <w:proofErr w:type="spellStart"/>
            <w:r w:rsidR="00117CFB">
              <w:rPr>
                <w:lang w:val="en-US"/>
              </w:rPr>
              <w:t>tble</w:t>
            </w:r>
            <w:proofErr w:type="spellEnd"/>
            <w:r w:rsidR="00117CFB" w:rsidRPr="00117CFB">
              <w:t xml:space="preserve">&gt; </w:t>
            </w:r>
            <w:r w:rsidR="00117CFB">
              <w:t xml:space="preserve">и </w:t>
            </w:r>
            <w:r w:rsidR="00117CFB" w:rsidRPr="00117CFB">
              <w:t>&lt;</w:t>
            </w:r>
            <w:r w:rsidR="00117CFB">
              <w:rPr>
                <w:lang w:val="en-US"/>
              </w:rPr>
              <w:t>headers</w:t>
            </w:r>
            <w:r w:rsidR="00117CFB" w:rsidRPr="00117CFB">
              <w:t xml:space="preserve">&gt; - </w:t>
            </w:r>
            <w:r w:rsidR="00117CFB">
              <w:t xml:space="preserve">наименование таблицы и поле, по которым брать имя таблицы </w:t>
            </w:r>
            <w:r w:rsidR="00117CFB" w:rsidRPr="00117CFB">
              <w:t>(</w:t>
            </w:r>
            <w:proofErr w:type="spellStart"/>
            <w:r w:rsidR="00117CFB">
              <w:rPr>
                <w:lang w:val="en-US"/>
              </w:rPr>
              <w:t>exttble</w:t>
            </w:r>
            <w:proofErr w:type="spellEnd"/>
            <w:r w:rsidR="00117CFB" w:rsidRPr="00117CFB">
              <w:t xml:space="preserve">) </w:t>
            </w:r>
            <w:r w:rsidR="00117CFB">
              <w:t xml:space="preserve">из соответствующей БД. </w:t>
            </w:r>
            <w:proofErr w:type="spellStart"/>
            <w:r w:rsidR="00117CFB">
              <w:t>Значениев</w:t>
            </w:r>
            <w:proofErr w:type="spellEnd"/>
            <w:r w:rsidR="00117CFB">
              <w:t xml:space="preserve"> поле содержит индекс по таблице </w:t>
            </w:r>
            <w:r w:rsidR="00117CFB" w:rsidRPr="00117CFB">
              <w:t>&lt;</w:t>
            </w:r>
            <w:proofErr w:type="spellStart"/>
            <w:r w:rsidR="00117CFB">
              <w:rPr>
                <w:lang w:val="en-US"/>
              </w:rPr>
              <w:t>tble</w:t>
            </w:r>
            <w:proofErr w:type="spellEnd"/>
            <w:r w:rsidR="00117CFB" w:rsidRPr="00117CFB">
              <w:t>&gt;.&lt;</w:t>
            </w:r>
            <w:r w:rsidR="00117CFB">
              <w:rPr>
                <w:lang w:val="en-US"/>
              </w:rPr>
              <w:t>headers</w:t>
            </w:r>
            <w:r w:rsidR="00117CFB" w:rsidRPr="00117CFB">
              <w:t>&gt;</w:t>
            </w:r>
            <w:r w:rsidR="00117CFB">
              <w:t>, а также</w:t>
            </w:r>
            <w:r w:rsidR="00AB2C2E">
              <w:t xml:space="preserve"> индекс по таблице</w:t>
            </w:r>
            <w:r w:rsidR="00117CFB" w:rsidRPr="00117CFB">
              <w:t xml:space="preserve"> </w:t>
            </w:r>
            <w:proofErr w:type="spellStart"/>
            <w:r w:rsidR="00117CFB">
              <w:rPr>
                <w:lang w:val="en-US"/>
              </w:rPr>
              <w:t>exttble</w:t>
            </w:r>
            <w:proofErr w:type="spellEnd"/>
            <w:r w:rsidR="00117CFB">
              <w:t>. Пример</w:t>
            </w:r>
            <w:r w:rsidR="00117CFB" w:rsidRPr="00117CFB">
              <w:t>: 2.11..</w:t>
            </w:r>
            <w:r w:rsidR="00117CFB">
              <w:t>АКомпоненты_описание_сокращ</w:t>
            </w:r>
            <w:proofErr w:type="gramStart"/>
            <w:r w:rsidR="00117CFB">
              <w:t>.О</w:t>
            </w:r>
            <w:proofErr w:type="gramEnd"/>
            <w:r w:rsidR="00117CFB">
              <w:t>писание</w:t>
            </w:r>
          </w:p>
          <w:p w:rsidR="00D30444" w:rsidRPr="00652EBD" w:rsidRDefault="00117CFB" w:rsidP="00286EBC">
            <w:pPr>
              <w:pStyle w:val="aa"/>
            </w:pPr>
            <w:r>
              <w:lastRenderedPageBreak/>
              <w:t xml:space="preserve">Пример поля: 1.27 </w:t>
            </w:r>
            <w:r w:rsidR="00AB2C2E">
              <w:t>(</w:t>
            </w:r>
            <w:proofErr w:type="spellStart"/>
            <w:r>
              <w:t>АКомпоненты</w:t>
            </w:r>
            <w:proofErr w:type="gramStart"/>
            <w:r>
              <w:t>.О</w:t>
            </w:r>
            <w:proofErr w:type="gramEnd"/>
            <w:r>
              <w:t>писание</w:t>
            </w:r>
            <w:proofErr w:type="spellEnd"/>
            <w:r w:rsidRPr="00117CFB">
              <w:t>~</w:t>
            </w:r>
            <w:r>
              <w:rPr>
                <w:lang w:val="en-US"/>
              </w:rPr>
              <w:t>alt</w:t>
            </w:r>
            <w:r w:rsidRPr="00117CFB">
              <w:t>.</w:t>
            </w:r>
            <w:r>
              <w:rPr>
                <w:lang w:val="en-US"/>
              </w:rPr>
              <w:t>description</w:t>
            </w:r>
            <w:r w:rsidRPr="00117CFB">
              <w:t xml:space="preserve">, </w:t>
            </w:r>
            <w:r>
              <w:t>1</w:t>
            </w:r>
            <w:r w:rsidRPr="00A31CDD">
              <w:t>~</w:t>
            </w:r>
            <w:proofErr w:type="spellStart"/>
            <w:r w:rsidR="00AB2C2E">
              <w:rPr>
                <w:lang w:val="en-US"/>
              </w:rPr>
              <w:t>capasitors</w:t>
            </w:r>
            <w:proofErr w:type="spellEnd"/>
            <w:r w:rsidRPr="00117CFB">
              <w:t xml:space="preserve"> </w:t>
            </w:r>
            <w:r>
              <w:t xml:space="preserve">в табл. </w:t>
            </w:r>
            <w:r>
              <w:rPr>
                <w:lang w:val="en-US"/>
              </w:rPr>
              <w:t>alt</w:t>
            </w:r>
            <w:r w:rsidRPr="00117CFB">
              <w:t>.</w:t>
            </w:r>
            <w:r>
              <w:rPr>
                <w:lang w:val="en-US"/>
              </w:rPr>
              <w:t>description</w:t>
            </w:r>
            <w:r w:rsidRPr="00117CFB">
              <w:t xml:space="preserve">, 27 – </w:t>
            </w:r>
            <w:r>
              <w:t xml:space="preserve">индекс по таблице </w:t>
            </w:r>
            <w:proofErr w:type="spellStart"/>
            <w:r>
              <w:rPr>
                <w:lang w:val="en-US"/>
              </w:rPr>
              <w:t>capasitors</w:t>
            </w:r>
            <w:proofErr w:type="spellEnd"/>
            <w:r w:rsidR="00AB2C2E" w:rsidRPr="00652EBD">
              <w:t>)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 w:rsidR="00FB65DA" w:rsidRPr="00FB65DA">
              <w:t>*</w:t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FB65DA" w:rsidRPr="00FB65DA">
              <w:t>*</w:t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</w:t>
            </w:r>
            <w:r>
              <w:lastRenderedPageBreak/>
              <w:t xml:space="preserve">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8</w:t>
            </w:r>
            <w:r w:rsidR="00F54094" w:rsidRPr="00F54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</w:t>
            </w:r>
            <w:r w:rsidR="0046775C">
              <w:t>из таблицы, как они есть</w:t>
            </w:r>
          </w:p>
          <w:p w:rsidR="00577621" w:rsidRPr="008C74CE" w:rsidRDefault="00577621" w:rsidP="00577621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19</w:t>
            </w:r>
            <w:r w:rsidRPr="00F54094">
              <w:rPr>
                <w:b/>
              </w:rPr>
              <w:t>.</w:t>
            </w:r>
            <w:r w:rsidR="00A65088">
              <w:rPr>
                <w:b/>
              </w:rPr>
              <w:t>.7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с </w:t>
            </w:r>
            <w:proofErr w:type="spellStart"/>
            <w:r>
              <w:t>автодополнением</w:t>
            </w:r>
            <w:proofErr w:type="spellEnd"/>
            <w:r>
              <w:t xml:space="preserve"> нулями </w:t>
            </w:r>
            <w:r w:rsidR="00A65088">
              <w:t xml:space="preserve">до размера 7 символов </w:t>
            </w:r>
            <w:r>
              <w:t xml:space="preserve">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r w:rsidR="00286EBC">
              <w:t>ячейке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3C7F60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 w:rsidR="00654FD1">
              <w:t xml:space="preserve"> Выбор значения из нескольких</w:t>
            </w:r>
            <w:r>
              <w:t xml:space="preserve"> таблиц</w:t>
            </w:r>
            <w:r w:rsidR="00286EBC">
              <w:t>.</w:t>
            </w:r>
            <w:r w:rsidR="003C7F60" w:rsidRPr="003C7F60">
              <w:t xml:space="preserve"> </w:t>
            </w:r>
            <w:r w:rsidR="003C7F60">
              <w:t xml:space="preserve">При этом ИД элемента имеет вид: </w:t>
            </w:r>
            <w:r w:rsidR="003C7F60" w:rsidRPr="003C7F60">
              <w:t>&lt;</w:t>
            </w:r>
            <w:r w:rsidR="003C7F60">
              <w:rPr>
                <w:lang w:val="en-US"/>
              </w:rPr>
              <w:t>N</w:t>
            </w:r>
            <w:r w:rsidR="003C7F60" w:rsidRPr="003C7F60">
              <w:t>&gt;.&lt;</w:t>
            </w:r>
            <w:r w:rsidR="003C7F60">
              <w:rPr>
                <w:lang w:val="en-US"/>
              </w:rPr>
              <w:t>id</w:t>
            </w:r>
            <w:r w:rsidR="003C7F60" w:rsidRPr="003C7F60">
              <w:t>&gt;</w:t>
            </w:r>
            <w:r w:rsidR="003C7F60">
              <w:t xml:space="preserve">, где </w:t>
            </w:r>
            <w:r w:rsidR="003C7F60">
              <w:rPr>
                <w:lang w:val="en-US"/>
              </w:rPr>
              <w:t>N</w:t>
            </w:r>
            <w:r w:rsidR="003C7F60" w:rsidRPr="003C7F60">
              <w:t xml:space="preserve"> </w:t>
            </w:r>
            <w:r w:rsidR="003C7F60">
              <w:t>–</w:t>
            </w:r>
            <w:r w:rsidR="003C7F60" w:rsidRPr="003C7F60">
              <w:t xml:space="preserve"> </w:t>
            </w:r>
            <w:r w:rsidR="003C7F60">
              <w:t xml:space="preserve">номер таблицы из перечисления в поле </w:t>
            </w:r>
            <w:r w:rsidR="003C7F60">
              <w:rPr>
                <w:lang w:val="en-US"/>
              </w:rPr>
              <w:t>links</w:t>
            </w:r>
            <w:r w:rsidR="003C7F60">
              <w:t>, начиная с нуля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Pr="00586D65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</w:t>
            </w:r>
            <w:r w:rsidR="00586D65" w:rsidRPr="00586D65">
              <w:t xml:space="preserve"> </w:t>
            </w:r>
            <w:r w:rsidR="00586D65">
              <w:t>прав доступа</w:t>
            </w:r>
            <w:r>
              <w:t xml:space="preserve"> (</w:t>
            </w:r>
            <w:r w:rsidR="00F8031F">
              <w:t xml:space="preserve">а-ля </w:t>
            </w:r>
            <w:r>
              <w:t>«01101001»)</w:t>
            </w:r>
            <w:r w:rsidR="00586D65">
              <w:t xml:space="preserve">, права идут </w:t>
            </w:r>
            <w:r w:rsidR="00586D65">
              <w:lastRenderedPageBreak/>
              <w:t xml:space="preserve">в следующем порядке: </w:t>
            </w:r>
            <w:proofErr w:type="spellStart"/>
            <w:r w:rsidR="00586D65">
              <w:rPr>
                <w:lang w:val="en-US"/>
              </w:rPr>
              <w:t>rwdrwd</w:t>
            </w:r>
            <w:proofErr w:type="spellEnd"/>
            <w:r w:rsidR="00586D65">
              <w:t>…</w:t>
            </w:r>
            <w:proofErr w:type="spellStart"/>
            <w:r w:rsidR="00586D65">
              <w:rPr>
                <w:lang w:val="en-US"/>
              </w:rPr>
              <w:t>rwd</w:t>
            </w:r>
            <w:proofErr w:type="spellEnd"/>
            <w:r w:rsidR="00586D65">
              <w:t xml:space="preserve">, где </w:t>
            </w:r>
            <w:r w:rsidR="00586D65">
              <w:rPr>
                <w:lang w:val="en-US"/>
              </w:rPr>
              <w:t>r</w:t>
            </w:r>
            <w:r w:rsidR="00586D65" w:rsidRPr="00586D65">
              <w:t xml:space="preserve"> </w:t>
            </w:r>
            <w:r w:rsidR="00586D65">
              <w:t>–</w:t>
            </w:r>
            <w:r w:rsidR="00586D65" w:rsidRPr="00586D65">
              <w:t xml:space="preserve"> </w:t>
            </w:r>
            <w:r w:rsidR="00586D65">
              <w:t xml:space="preserve">право на отображение элементов (чтение), </w:t>
            </w:r>
            <w:r w:rsidR="00586D65">
              <w:rPr>
                <w:lang w:val="en-US"/>
              </w:rPr>
              <w:t>w</w:t>
            </w:r>
            <w:r w:rsidR="00586D65" w:rsidRPr="00586D65">
              <w:t xml:space="preserve"> </w:t>
            </w:r>
            <w:r w:rsidR="00586D65">
              <w:t>–</w:t>
            </w:r>
            <w:r w:rsidR="00586D65" w:rsidRPr="00586D65">
              <w:t xml:space="preserve"> </w:t>
            </w:r>
            <w:r w:rsidR="00586D65">
              <w:t xml:space="preserve">на изменение, </w:t>
            </w:r>
            <w:r w:rsidR="00586D65">
              <w:rPr>
                <w:lang w:val="en-US"/>
              </w:rPr>
              <w:t>d</w:t>
            </w:r>
            <w:r w:rsidR="00586D65" w:rsidRPr="00586D65">
              <w:t xml:space="preserve"> </w:t>
            </w:r>
            <w:r w:rsidR="00586D65">
              <w:t>–</w:t>
            </w:r>
            <w:r w:rsidR="00586D65" w:rsidRPr="00586D65">
              <w:t xml:space="preserve"> </w:t>
            </w:r>
            <w:r w:rsidR="00586D65">
              <w:t>на удаление.</w:t>
            </w:r>
          </w:p>
          <w:p w:rsidR="00DA4BD8" w:rsidRPr="00FD6C58" w:rsidRDefault="0032231B" w:rsidP="00F8031F">
            <w:pPr>
              <w:pStyle w:val="aa"/>
              <w:rPr>
                <w:color w:val="FF0000"/>
              </w:rPr>
            </w:pPr>
            <w:r w:rsidRPr="00FD6C58">
              <w:rPr>
                <w:color w:val="FF0000"/>
              </w:rPr>
              <w:tab/>
            </w:r>
            <w:r w:rsidRPr="00FD6C58">
              <w:rPr>
                <w:b/>
                <w:color w:val="FF0000"/>
              </w:rPr>
              <w:t>10</w:t>
            </w:r>
            <w:r w:rsidRPr="00FD6C58">
              <w:rPr>
                <w:color w:val="FF0000"/>
              </w:rPr>
              <w:t xml:space="preserve"> (</w:t>
            </w:r>
            <w:r w:rsidRPr="00FD6C58">
              <w:rPr>
                <w:color w:val="FF0000"/>
                <w:lang w:val="en-US"/>
              </w:rPr>
              <w:t>FW</w:t>
            </w:r>
            <w:r w:rsidRPr="00FD6C58">
              <w:rPr>
                <w:color w:val="FF0000"/>
              </w:rPr>
              <w:t>_</w:t>
            </w:r>
            <w:r w:rsidRPr="00FD6C58">
              <w:rPr>
                <w:color w:val="FF0000"/>
                <w:lang w:val="en-US"/>
              </w:rPr>
              <w:t>TLINK</w:t>
            </w:r>
            <w:r w:rsidRPr="00FD6C58">
              <w:rPr>
                <w:color w:val="FF0000"/>
              </w:rPr>
              <w:t>):</w:t>
            </w:r>
            <w:r w:rsidR="00DA4BD8" w:rsidRPr="00FD6C58">
              <w:rPr>
                <w:color w:val="FF0000"/>
              </w:rPr>
              <w:t xml:space="preserve"> Выбор таблицы из списка таблиц (замена «</w:t>
            </w:r>
            <w:r w:rsidR="00DA4BD8" w:rsidRPr="00FD6C58">
              <w:rPr>
                <w:color w:val="FF0000"/>
                <w:lang w:val="en-US"/>
              </w:rPr>
              <w:t>pc</w:t>
            </w:r>
            <w:r w:rsidR="00DA4BD8" w:rsidRPr="00FD6C58">
              <w:rPr>
                <w:color w:val="FF0000"/>
              </w:rPr>
              <w:t>.» в предыдущей версии</w:t>
            </w:r>
            <w:r w:rsidR="00F8031F" w:rsidRPr="00FD6C58">
              <w:rPr>
                <w:color w:val="FF0000"/>
              </w:rPr>
              <w:t>, см. п. 3.2 раздела «требования к таблицам»</w:t>
            </w:r>
            <w:r w:rsidR="00DA4BD8" w:rsidRPr="00FD6C58">
              <w:rPr>
                <w:color w:val="FF0000"/>
              </w:rPr>
              <w:t>)</w:t>
            </w:r>
            <w:r w:rsidR="00FD6C58">
              <w:rPr>
                <w:color w:val="FF0000"/>
              </w:rPr>
              <w:t xml:space="preserve"> (устарело, замена на 2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020FCD">
              <w:rPr>
                <w:lang w:val="en-US"/>
              </w:rPr>
              <w:t>SPECIAL</w:t>
            </w:r>
            <w:r w:rsidR="0032231B" w:rsidRPr="0032231B">
              <w:t>):</w:t>
            </w:r>
            <w:r>
              <w:t xml:space="preserve"> </w:t>
            </w:r>
            <w:r w:rsidR="00020FCD">
              <w:t xml:space="preserve">Специальная обработка (зависит от </w:t>
            </w:r>
            <w:r w:rsidR="00AE336A">
              <w:t>таблицы, см. п. 3.2)</w:t>
            </w:r>
          </w:p>
          <w:p w:rsidR="00F8031F" w:rsidRPr="00FD6C58" w:rsidRDefault="00F8031F" w:rsidP="00F8031F">
            <w:pPr>
              <w:pStyle w:val="aa"/>
              <w:rPr>
                <w:color w:val="FF0000"/>
              </w:rPr>
            </w:pPr>
            <w:r w:rsidRPr="00FD6C58">
              <w:rPr>
                <w:color w:val="FF0000"/>
              </w:rPr>
              <w:tab/>
            </w:r>
            <w:r w:rsidRPr="00FD6C58">
              <w:rPr>
                <w:b/>
                <w:color w:val="FF0000"/>
              </w:rPr>
              <w:t>12</w:t>
            </w:r>
            <w:r w:rsidR="0032231B" w:rsidRPr="00FD6C58">
              <w:rPr>
                <w:color w:val="FF0000"/>
              </w:rPr>
              <w:t xml:space="preserve"> (</w:t>
            </w:r>
            <w:r w:rsidR="0032231B" w:rsidRPr="00FD6C58">
              <w:rPr>
                <w:color w:val="FF0000"/>
                <w:lang w:val="en-US"/>
              </w:rPr>
              <w:t>FW</w:t>
            </w:r>
            <w:r w:rsidR="0032231B" w:rsidRPr="00FD6C58">
              <w:rPr>
                <w:color w:val="FF0000"/>
              </w:rPr>
              <w:t>_</w:t>
            </w:r>
            <w:r w:rsidR="0032231B" w:rsidRPr="00FD6C58">
              <w:rPr>
                <w:color w:val="FF0000"/>
                <w:lang w:val="en-US"/>
              </w:rPr>
              <w:t>SMETHOD</w:t>
            </w:r>
            <w:r w:rsidR="0032231B" w:rsidRPr="00FD6C58">
              <w:rPr>
                <w:color w:val="FF0000"/>
              </w:rPr>
              <w:t>):</w:t>
            </w:r>
            <w:r w:rsidR="00F60731" w:rsidRPr="00FD6C58">
              <w:rPr>
                <w:color w:val="FF0000"/>
              </w:rPr>
              <w:t xml:space="preserve"> Ссылка на методы. </w:t>
            </w:r>
            <w:r w:rsidR="00F60731" w:rsidRPr="00FD6C58">
              <w:rPr>
                <w:color w:val="FF0000"/>
                <w:lang w:val="en-US"/>
              </w:rPr>
              <w:t>link</w:t>
            </w:r>
            <w:r w:rsidR="00F60731" w:rsidRPr="00FD6C58">
              <w:rPr>
                <w:color w:val="FF0000"/>
              </w:rPr>
              <w:t xml:space="preserve"> содержит ссылку на таблицу с методами (</w:t>
            </w:r>
            <w:proofErr w:type="spellStart"/>
            <w:r w:rsidR="00F60731" w:rsidRPr="00FD6C58">
              <w:rPr>
                <w:color w:val="FF0000"/>
              </w:rPr>
              <w:t>СУПиКа</w:t>
            </w:r>
            <w:proofErr w:type="spellEnd"/>
            <w:r w:rsidR="00F60731" w:rsidRPr="00FD6C58">
              <w:rPr>
                <w:color w:val="FF0000"/>
              </w:rPr>
              <w:t xml:space="preserve"> или диалога)</w:t>
            </w:r>
            <w:r w:rsidR="00FD6C58" w:rsidRPr="00FD6C58">
              <w:rPr>
                <w:color w:val="FF0000"/>
              </w:rPr>
              <w:t xml:space="preserve"> (</w:t>
            </w:r>
            <w:r w:rsidR="00FD6C58">
              <w:rPr>
                <w:color w:val="FF0000"/>
              </w:rPr>
              <w:t>устарело, замена на 2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1231CA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F54094" w:rsidRPr="00F54094" w:rsidRDefault="00F54094" w:rsidP="00F8031F">
            <w:pPr>
              <w:pStyle w:val="aa"/>
            </w:pPr>
            <w:r w:rsidRPr="001231CA">
              <w:tab/>
            </w:r>
            <w:r w:rsidRPr="00F54094">
              <w:rPr>
                <w:b/>
              </w:rPr>
              <w:t>19</w:t>
            </w:r>
            <w:r w:rsidRPr="00F54094">
              <w:t xml:space="preserve"> (</w:t>
            </w:r>
            <w:r>
              <w:rPr>
                <w:lang w:val="en-US"/>
              </w:rPr>
              <w:t>FW</w:t>
            </w:r>
            <w:r w:rsidRPr="00F54094">
              <w:t>_</w:t>
            </w:r>
            <w:r>
              <w:rPr>
                <w:lang w:val="en-US"/>
              </w:rPr>
              <w:t>ID</w:t>
            </w:r>
            <w:r w:rsidRPr="00F54094">
              <w:t xml:space="preserve">): </w:t>
            </w:r>
            <w:proofErr w:type="spellStart"/>
            <w:r>
              <w:t>Автодополнение</w:t>
            </w:r>
            <w:proofErr w:type="spellEnd"/>
            <w:r>
              <w:t xml:space="preserve"> незначащими нулями номера в ячейке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020B80" w:rsidRDefault="00A31CDD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5F3951" w:rsidP="005F3951">
      <w:r>
        <w:lastRenderedPageBreak/>
        <w:t>Перечень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A31CDD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lastRenderedPageBreak/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970AB5">
      <w:pPr>
        <w:pStyle w:val="a0"/>
        <w:numPr>
          <w:ilvl w:val="1"/>
          <w:numId w:val="14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ED234F">
      <w:pPr>
        <w:pStyle w:val="a0"/>
        <w:numPr>
          <w:ilvl w:val="1"/>
          <w:numId w:val="14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lastRenderedPageBreak/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F317CF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lastRenderedPageBreak/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9D" w:rsidRDefault="009B189D" w:rsidP="00084AEE">
      <w:r>
        <w:separator/>
      </w:r>
    </w:p>
  </w:endnote>
  <w:endnote w:type="continuationSeparator" w:id="0">
    <w:p w:rsidR="009B189D" w:rsidRDefault="009B189D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58" w:rsidRDefault="00FD6C58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F317C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9D" w:rsidRDefault="009B189D" w:rsidP="00084AEE">
      <w:r>
        <w:separator/>
      </w:r>
    </w:p>
  </w:footnote>
  <w:footnote w:type="continuationSeparator" w:id="0">
    <w:p w:rsidR="009B189D" w:rsidRDefault="009B189D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C58" w:rsidRPr="007E2BB3" w:rsidRDefault="00FD6C58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A4F7F73"/>
    <w:multiLevelType w:val="hybridMultilevel"/>
    <w:tmpl w:val="6E74F8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4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0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3"/>
  </w:num>
  <w:num w:numId="24">
    <w:abstractNumId w:val="12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30A7B"/>
    <w:rsid w:val="000319F8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E0C67"/>
    <w:rsid w:val="000E1BB7"/>
    <w:rsid w:val="000E5611"/>
    <w:rsid w:val="000F6D9F"/>
    <w:rsid w:val="000F6E1C"/>
    <w:rsid w:val="00100226"/>
    <w:rsid w:val="00103C2C"/>
    <w:rsid w:val="0011420A"/>
    <w:rsid w:val="00117CFB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63F9"/>
    <w:rsid w:val="00447A2B"/>
    <w:rsid w:val="00456957"/>
    <w:rsid w:val="00457986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7762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7B8F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C5F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B3C31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B71DE"/>
    <w:rsid w:val="00DC1623"/>
    <w:rsid w:val="00DC4698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37E8"/>
    <w:rsid w:val="00E77F24"/>
    <w:rsid w:val="00E81AC8"/>
    <w:rsid w:val="00E9108B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88DF-D201-4601-9777-D9AF08FB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3</TotalTime>
  <Pages>38</Pages>
  <Words>6238</Words>
  <Characters>3555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89</cp:revision>
  <dcterms:created xsi:type="dcterms:W3CDTF">2014-04-14T18:17:00Z</dcterms:created>
  <dcterms:modified xsi:type="dcterms:W3CDTF">2015-07-08T18:04:00Z</dcterms:modified>
</cp:coreProperties>
</file>